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87" w:rsidRDefault="00453E87" w:rsidP="00405D93">
      <w:pPr>
        <w:spacing w:line="320" w:lineRule="exact"/>
        <w:rPr>
          <w:rFonts w:ascii="ＭＳ 明朝" w:hAnsi="ＭＳ 明朝" w:cs="ＭＳ Ｐゴシック"/>
          <w:color w:val="000000"/>
          <w:kern w:val="0"/>
          <w:szCs w:val="21"/>
        </w:rPr>
      </w:pPr>
      <w:bookmarkStart w:id="0" w:name="_Hlk172807140"/>
      <w:r w:rsidRPr="00BB4B6B">
        <w:rPr>
          <w:rFonts w:ascii="ＭＳ 明朝" w:hAnsi="ＭＳ 明朝" w:cs="ＭＳ Ｐゴシック" w:hint="eastAsia"/>
          <w:kern w:val="0"/>
          <w:szCs w:val="21"/>
        </w:rPr>
        <w:t>様式第11号（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第11条関係）</w:t>
      </w:r>
    </w:p>
    <w:p w:rsidR="00453E87" w:rsidRDefault="00453E87" w:rsidP="00453E87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453E87" w:rsidRPr="00BB4B6B" w:rsidRDefault="00453E87" w:rsidP="00453E87">
      <w:pPr>
        <w:widowControl/>
        <w:ind w:left="320" w:hangingChars="100" w:hanging="320"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bookmarkStart w:id="1" w:name="_GoBack"/>
      <w:r w:rsidRPr="00BB4B6B">
        <w:rPr>
          <w:rFonts w:ascii="ＭＳ 明朝" w:hAnsi="ＭＳ 明朝" w:cs="ＭＳ Ｐゴシック" w:hint="eastAsia"/>
          <w:kern w:val="0"/>
          <w:sz w:val="32"/>
          <w:szCs w:val="32"/>
        </w:rPr>
        <w:t>補助対象事業費内訳書</w:t>
      </w:r>
      <w:r w:rsidR="000A02A7" w:rsidRPr="00BB4B6B">
        <w:rPr>
          <w:rFonts w:ascii="ＭＳ 明朝" w:hAnsi="ＭＳ 明朝" w:cs="ＭＳ Ｐゴシック" w:hint="eastAsia"/>
          <w:kern w:val="0"/>
          <w:sz w:val="32"/>
          <w:szCs w:val="32"/>
        </w:rPr>
        <w:t>（実績）</w:t>
      </w:r>
    </w:p>
    <w:bookmarkEnd w:id="1"/>
    <w:p w:rsidR="00453E87" w:rsidRDefault="00453E87" w:rsidP="00453E87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34"/>
        <w:gridCol w:w="1276"/>
        <w:gridCol w:w="1276"/>
        <w:gridCol w:w="2835"/>
        <w:gridCol w:w="850"/>
      </w:tblGrid>
      <w:tr w:rsidR="00453E87" w:rsidRPr="00F472C7" w:rsidTr="002829D5">
        <w:trPr>
          <w:trHeight w:hRule="exact" w:val="1134"/>
        </w:trPr>
        <w:tc>
          <w:tcPr>
            <w:tcW w:w="117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対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事業に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要する経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対象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経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積算内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 w:val="restart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太陽光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電設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工事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務費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 w:val="restart"/>
            <w:shd w:val="clear" w:color="auto" w:fill="auto"/>
            <w:vAlign w:val="center"/>
          </w:tcPr>
          <w:p w:rsidR="00F4083B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蓄電池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工事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設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117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E8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務費</w:t>
            </w:r>
          </w:p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53E87" w:rsidRPr="00F472C7" w:rsidTr="002829D5">
        <w:trPr>
          <w:trHeight w:hRule="exact" w:val="1134"/>
        </w:trPr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</w:t>
            </w:r>
            <w:r w:rsidR="00F408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472C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F472C7" w:rsidRDefault="00453E87" w:rsidP="00282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bookmarkEnd w:id="0"/>
    </w:tbl>
    <w:p w:rsidR="00307C14" w:rsidRPr="00307C14" w:rsidRDefault="00307C14" w:rsidP="00BD0AA8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sectPr w:rsidR="00307C14" w:rsidRPr="00307C14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A9" w:rsidRDefault="001B24A9" w:rsidP="00C457EC">
      <w:r>
        <w:separator/>
      </w:r>
    </w:p>
  </w:endnote>
  <w:endnote w:type="continuationSeparator" w:id="0">
    <w:p w:rsidR="001B24A9" w:rsidRDefault="001B24A9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A9" w:rsidRDefault="001B24A9" w:rsidP="00C457EC">
      <w:r>
        <w:separator/>
      </w:r>
    </w:p>
  </w:footnote>
  <w:footnote w:type="continuationSeparator" w:id="0">
    <w:p w:rsidR="001B24A9" w:rsidRDefault="001B24A9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02A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24A9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B7A7A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B4B6B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74CCC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083B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B342-F278-4EE5-9D66-615F6A6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8</cp:revision>
  <cp:lastPrinted>2024-03-20T01:43:00Z</cp:lastPrinted>
  <dcterms:created xsi:type="dcterms:W3CDTF">2025-04-28T08:02:00Z</dcterms:created>
  <dcterms:modified xsi:type="dcterms:W3CDTF">2025-05-16T06:51:00Z</dcterms:modified>
</cp:coreProperties>
</file>